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父母孕产育儿一本就够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父母孕产育儿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92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0后父母孕产育儿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